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D1FE1A6" w:rsidR="002F142C" w:rsidRPr="006B210D" w:rsidRDefault="00BA104B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A104B">
              <w:rPr>
                <w:rFonts w:ascii="Arial" w:eastAsia="Verdana" w:hAnsi="Arial" w:cs="Arial"/>
                <w:b/>
                <w:sz w:val="24"/>
                <w:szCs w:val="24"/>
              </w:rPr>
              <w:t>Multiplying Integers</w:t>
            </w:r>
          </w:p>
        </w:tc>
      </w:tr>
      <w:tr w:rsidR="002F142C" w14:paraId="76008433" w14:textId="055E6395" w:rsidTr="00AA2353">
        <w:trPr>
          <w:trHeight w:hRule="exact" w:val="300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4F2ECF" w14:textId="643C4F57" w:rsidR="005F3B95" w:rsidRDefault="007971EE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71EE">
              <w:rPr>
                <w:rFonts w:ascii="Arial" w:hAnsi="Arial" w:cs="Arial"/>
                <w:color w:val="626365"/>
                <w:sz w:val="19"/>
                <w:szCs w:val="19"/>
              </w:rPr>
              <w:t>Uses a model to multiply two positive integers</w:t>
            </w:r>
          </w:p>
          <w:p w14:paraId="65C66CEE" w14:textId="77777777" w:rsidR="00F32062" w:rsidRDefault="00F32062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3A4E9" w14:textId="77777777" w:rsidR="002F142C" w:rsidRDefault="002F142C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7DC8C5" w14:textId="77777777" w:rsidR="00C17022" w:rsidRDefault="0001405E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405E">
              <w:rPr>
                <w:rFonts w:ascii="Arial" w:hAnsi="Arial" w:cs="Arial"/>
                <w:color w:val="626365"/>
                <w:sz w:val="19"/>
                <w:szCs w:val="19"/>
              </w:rPr>
              <w:t>(+2) × (+5) = +10</w:t>
            </w:r>
          </w:p>
          <w:p w14:paraId="5EEA336C" w14:textId="77777777" w:rsidR="0001405E" w:rsidRDefault="009C3E68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FA316D" wp14:editId="4BBFE781">
                  <wp:extent cx="1224000" cy="529083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52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081E32CF" w:rsidR="00940BD8" w:rsidRPr="005D0283" w:rsidRDefault="00940BD8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oduct of tw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osi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integers is posi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3BCF9F87" w:rsidR="005D0283" w:rsidRPr="005D0283" w:rsidRDefault="0015098D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098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model to multiply a positive integer by a negative integer </w:t>
            </w:r>
            <w:r w:rsidR="002E7B97" w:rsidRPr="002E7B9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F33C96" w14:textId="77777777" w:rsidR="004D0CBA" w:rsidRDefault="004D0CBA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62BB03" w14:textId="77777777" w:rsidR="008E0A9D" w:rsidRDefault="00171FB6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1FB6">
              <w:rPr>
                <w:rFonts w:ascii="Arial" w:hAnsi="Arial" w:cs="Arial"/>
                <w:color w:val="626365"/>
                <w:sz w:val="19"/>
                <w:szCs w:val="19"/>
              </w:rPr>
              <w:t>(+2) × (–5) = –10</w:t>
            </w:r>
          </w:p>
          <w:p w14:paraId="71734772" w14:textId="77777777" w:rsidR="00EA7883" w:rsidRDefault="009C3E6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C846CC" wp14:editId="7D7269B6">
                  <wp:extent cx="1224000" cy="52738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52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50140964" w:rsidR="00940BD8" w:rsidRPr="005D0283" w:rsidRDefault="00940BD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oduct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osi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integ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a negative integer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nega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B883F" w14:textId="0773C3ED" w:rsidR="00B47A52" w:rsidRDefault="009D09A2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09A2">
              <w:rPr>
                <w:rFonts w:ascii="Arial" w:hAnsi="Arial" w:cs="Arial"/>
                <w:color w:val="626365"/>
                <w:sz w:val="19"/>
                <w:szCs w:val="19"/>
              </w:rPr>
              <w:t>Uses the commutative property to multiply a negative integer by a positive integer</w:t>
            </w:r>
          </w:p>
          <w:p w14:paraId="6600626C" w14:textId="77777777" w:rsidR="004840C5" w:rsidRDefault="004840C5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B6F581" w14:textId="77777777" w:rsidR="00C66019" w:rsidRDefault="00430413" w:rsidP="004304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0413">
              <w:rPr>
                <w:rFonts w:ascii="Arial" w:hAnsi="Arial" w:cs="Arial"/>
                <w:color w:val="626365"/>
                <w:sz w:val="19"/>
                <w:szCs w:val="19"/>
              </w:rPr>
              <w:t>(–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430413">
              <w:rPr>
                <w:rFonts w:ascii="Arial" w:hAnsi="Arial" w:cs="Arial"/>
                <w:color w:val="626365"/>
                <w:sz w:val="19"/>
                <w:szCs w:val="19"/>
              </w:rPr>
              <w:t>) × (+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430413">
              <w:rPr>
                <w:rFonts w:ascii="Arial" w:hAnsi="Arial" w:cs="Arial"/>
                <w:color w:val="626365"/>
                <w:sz w:val="19"/>
                <w:szCs w:val="19"/>
              </w:rPr>
              <w:t xml:space="preserve">) is equivalent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30413">
              <w:rPr>
                <w:rFonts w:ascii="Arial" w:hAnsi="Arial" w:cs="Arial"/>
                <w:color w:val="626365"/>
                <w:sz w:val="19"/>
                <w:szCs w:val="19"/>
              </w:rPr>
              <w:t>(+2) × (–5), so (–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430413">
              <w:rPr>
                <w:rFonts w:ascii="Arial" w:hAnsi="Arial" w:cs="Arial"/>
                <w:color w:val="626365"/>
                <w:sz w:val="19"/>
                <w:szCs w:val="19"/>
              </w:rPr>
              <w:t>) × (+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2)</w:t>
            </w:r>
            <w:r w:rsidRPr="00430413">
              <w:rPr>
                <w:rFonts w:ascii="Arial" w:hAnsi="Arial" w:cs="Arial"/>
                <w:color w:val="626365"/>
                <w:sz w:val="19"/>
                <w:szCs w:val="19"/>
              </w:rPr>
              <w:t xml:space="preserve"> = –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CCB9BD3" w14:textId="77777777" w:rsidR="00940BD8" w:rsidRDefault="00940BD8" w:rsidP="004304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E061624" w:rsidR="00940BD8" w:rsidRPr="005D0283" w:rsidRDefault="00940BD8" w:rsidP="004304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oduct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nega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integ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osi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teger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negativ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3A123" w14:textId="632E0D70" w:rsidR="00AC3A61" w:rsidRDefault="00366E8C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xtends a pattern to multiply two negative integers</w:t>
            </w:r>
          </w:p>
          <w:p w14:paraId="6CC07B11" w14:textId="77777777" w:rsidR="00366E8C" w:rsidRDefault="00366E8C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7DAC7B" w14:textId="77777777" w:rsidR="00AC3A61" w:rsidRDefault="00AC3A61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1E82DB" w14:textId="2AF230B4" w:rsidR="003E68A7" w:rsidRPr="003E68A7" w:rsidRDefault="003E68A7" w:rsidP="003E68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(+3) × (</w:t>
            </w:r>
            <w:r w:rsidR="00366E8C" w:rsidRPr="00430413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4) = </w:t>
            </w:r>
            <w:r w:rsidR="00366E8C" w:rsidRPr="00430413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</w:p>
          <w:p w14:paraId="378EBEA9" w14:textId="7A118969" w:rsidR="003E68A7" w:rsidRPr="003E68A7" w:rsidRDefault="003E68A7" w:rsidP="003E68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+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2) × (–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="00366E8C" w:rsidRPr="00430413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</w:p>
          <w:p w14:paraId="7A353A16" w14:textId="072335C8" w:rsidR="003E68A7" w:rsidRPr="003E68A7" w:rsidRDefault="003E68A7" w:rsidP="003E68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(+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) × (–4) = –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</w:p>
          <w:p w14:paraId="67025AAC" w14:textId="7F3F4BB7" w:rsidR="003E68A7" w:rsidRDefault="00940BD8" w:rsidP="00940B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(0) </w:t>
            </w:r>
            <w:r w:rsidR="003E68A7"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="00366E8C" w:rsidRPr="003E68A7">
              <w:rPr>
                <w:rFonts w:ascii="Arial" w:hAnsi="Arial" w:cs="Arial"/>
                <w:color w:val="626365"/>
                <w:sz w:val="19"/>
                <w:szCs w:val="19"/>
              </w:rPr>
              <w:t>(–4</w:t>
            </w:r>
            <w:r w:rsidR="003E68A7"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</w:p>
          <w:p w14:paraId="2825A69A" w14:textId="4E77C0D8" w:rsidR="00366E8C" w:rsidRDefault="00366E8C" w:rsidP="00366E8C">
            <w:pPr>
              <w:pStyle w:val="Default"/>
              <w:ind w:left="48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) 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(–4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</w:p>
          <w:p w14:paraId="6FF1FCD7" w14:textId="3DD42CBD" w:rsidR="00940BD8" w:rsidRDefault="00940BD8" w:rsidP="00940BD8">
            <w:pPr>
              <w:pStyle w:val="Default"/>
              <w:ind w:left="48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(–4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</w:p>
          <w:p w14:paraId="1303690D" w14:textId="77777777" w:rsidR="003E68A7" w:rsidRPr="003E68A7" w:rsidRDefault="003E68A7" w:rsidP="003E68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4A1C60A5" w:rsidR="00E1756D" w:rsidRPr="00CD2187" w:rsidRDefault="003E68A7" w:rsidP="003E68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oduct of two 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 xml:space="preserve">negative </w:t>
            </w:r>
            <w:r w:rsidRPr="003E68A7">
              <w:rPr>
                <w:rFonts w:ascii="Arial" w:hAnsi="Arial" w:cs="Arial"/>
                <w:color w:val="626365"/>
                <w:sz w:val="19"/>
                <w:szCs w:val="19"/>
              </w:rPr>
              <w:t>integers is positive</w:t>
            </w:r>
            <w:r w:rsidR="00366E8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A2353">
        <w:trPr>
          <w:trHeight w:val="516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A9C1" w14:textId="77777777" w:rsidR="009D3175" w:rsidRDefault="009D3175" w:rsidP="00CA2529">
      <w:pPr>
        <w:spacing w:after="0" w:line="240" w:lineRule="auto"/>
      </w:pPr>
      <w:r>
        <w:separator/>
      </w:r>
    </w:p>
  </w:endnote>
  <w:endnote w:type="continuationSeparator" w:id="0">
    <w:p w14:paraId="22EEFC50" w14:textId="77777777" w:rsidR="009D3175" w:rsidRDefault="009D317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405B" w14:textId="77777777" w:rsidR="009D3175" w:rsidRDefault="009D3175" w:rsidP="00CA2529">
      <w:pPr>
        <w:spacing w:after="0" w:line="240" w:lineRule="auto"/>
      </w:pPr>
      <w:r>
        <w:separator/>
      </w:r>
    </w:p>
  </w:footnote>
  <w:footnote w:type="continuationSeparator" w:id="0">
    <w:p w14:paraId="6B3D73F2" w14:textId="77777777" w:rsidR="009D3175" w:rsidRDefault="009D317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80210F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278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18536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6F786D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9588746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75ACF" w:rsidRPr="00D75ACF">
      <w:rPr>
        <w:rFonts w:ascii="Arial" w:hAnsi="Arial" w:cs="Arial"/>
        <w:b/>
        <w:sz w:val="28"/>
        <w:szCs w:val="28"/>
      </w:rPr>
      <w:t>Multiplying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872A6"/>
    <w:multiLevelType w:val="hybridMultilevel"/>
    <w:tmpl w:val="10143AB4"/>
    <w:lvl w:ilvl="0" w:tplc="C616C578"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9A408D4"/>
    <w:multiLevelType w:val="hybridMultilevel"/>
    <w:tmpl w:val="E74ABC12"/>
    <w:lvl w:ilvl="0" w:tplc="48A8D34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3"/>
  </w:num>
  <w:num w:numId="3" w16cid:durableId="919827085">
    <w:abstractNumId w:val="1"/>
  </w:num>
  <w:num w:numId="4" w16cid:durableId="121603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405E"/>
    <w:rsid w:val="00050E5C"/>
    <w:rsid w:val="00053328"/>
    <w:rsid w:val="0008174D"/>
    <w:rsid w:val="00097C8F"/>
    <w:rsid w:val="000A7E3A"/>
    <w:rsid w:val="000B2B0D"/>
    <w:rsid w:val="000C2970"/>
    <w:rsid w:val="000C7349"/>
    <w:rsid w:val="000F1D5B"/>
    <w:rsid w:val="000F43C1"/>
    <w:rsid w:val="00111D7F"/>
    <w:rsid w:val="00112FF1"/>
    <w:rsid w:val="00133744"/>
    <w:rsid w:val="0015098D"/>
    <w:rsid w:val="00152C1F"/>
    <w:rsid w:val="00171FB6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8676E"/>
    <w:rsid w:val="00293F76"/>
    <w:rsid w:val="002B19A5"/>
    <w:rsid w:val="002C432C"/>
    <w:rsid w:val="002C4CB2"/>
    <w:rsid w:val="002D153B"/>
    <w:rsid w:val="002E7B97"/>
    <w:rsid w:val="002F142C"/>
    <w:rsid w:val="003014A9"/>
    <w:rsid w:val="00311F87"/>
    <w:rsid w:val="00312960"/>
    <w:rsid w:val="00345039"/>
    <w:rsid w:val="00366E8C"/>
    <w:rsid w:val="00373459"/>
    <w:rsid w:val="003A7F1E"/>
    <w:rsid w:val="003E68A7"/>
    <w:rsid w:val="003F6470"/>
    <w:rsid w:val="003F79B3"/>
    <w:rsid w:val="00430413"/>
    <w:rsid w:val="00435DDE"/>
    <w:rsid w:val="00460318"/>
    <w:rsid w:val="00481AB5"/>
    <w:rsid w:val="00483555"/>
    <w:rsid w:val="004840C5"/>
    <w:rsid w:val="0049092C"/>
    <w:rsid w:val="004959B6"/>
    <w:rsid w:val="004A66C9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774D8"/>
    <w:rsid w:val="00581577"/>
    <w:rsid w:val="005B3A77"/>
    <w:rsid w:val="005B7D0F"/>
    <w:rsid w:val="005D0283"/>
    <w:rsid w:val="005F3B95"/>
    <w:rsid w:val="00657868"/>
    <w:rsid w:val="00661689"/>
    <w:rsid w:val="00677D2D"/>
    <w:rsid w:val="00682252"/>
    <w:rsid w:val="00696ABC"/>
    <w:rsid w:val="006B210D"/>
    <w:rsid w:val="006F786D"/>
    <w:rsid w:val="007055F6"/>
    <w:rsid w:val="00736B59"/>
    <w:rsid w:val="00741178"/>
    <w:rsid w:val="0076731B"/>
    <w:rsid w:val="00785ECB"/>
    <w:rsid w:val="00794478"/>
    <w:rsid w:val="007971EE"/>
    <w:rsid w:val="007A6B78"/>
    <w:rsid w:val="007B5892"/>
    <w:rsid w:val="007F007D"/>
    <w:rsid w:val="00806762"/>
    <w:rsid w:val="00825CD8"/>
    <w:rsid w:val="00831253"/>
    <w:rsid w:val="00832B16"/>
    <w:rsid w:val="00877E39"/>
    <w:rsid w:val="008816C0"/>
    <w:rsid w:val="0089662C"/>
    <w:rsid w:val="008A4497"/>
    <w:rsid w:val="008E0A9D"/>
    <w:rsid w:val="008F2F04"/>
    <w:rsid w:val="008F62D7"/>
    <w:rsid w:val="008F6D79"/>
    <w:rsid w:val="00911A43"/>
    <w:rsid w:val="0092323E"/>
    <w:rsid w:val="0093413A"/>
    <w:rsid w:val="00940BD8"/>
    <w:rsid w:val="009618CE"/>
    <w:rsid w:val="009804C3"/>
    <w:rsid w:val="00994C77"/>
    <w:rsid w:val="009A66C8"/>
    <w:rsid w:val="009B6FF8"/>
    <w:rsid w:val="009C3E68"/>
    <w:rsid w:val="009D09A2"/>
    <w:rsid w:val="009D3175"/>
    <w:rsid w:val="009D456D"/>
    <w:rsid w:val="00A20BE1"/>
    <w:rsid w:val="00A31D80"/>
    <w:rsid w:val="00A33D4B"/>
    <w:rsid w:val="00A43E96"/>
    <w:rsid w:val="00A83455"/>
    <w:rsid w:val="00A95B22"/>
    <w:rsid w:val="00AA2353"/>
    <w:rsid w:val="00AC3A61"/>
    <w:rsid w:val="00AE494A"/>
    <w:rsid w:val="00AE7446"/>
    <w:rsid w:val="00B26CF2"/>
    <w:rsid w:val="00B31E7E"/>
    <w:rsid w:val="00B47A52"/>
    <w:rsid w:val="00B5156C"/>
    <w:rsid w:val="00B836E2"/>
    <w:rsid w:val="00B93477"/>
    <w:rsid w:val="00B9593A"/>
    <w:rsid w:val="00BA072D"/>
    <w:rsid w:val="00BA104B"/>
    <w:rsid w:val="00BA10A4"/>
    <w:rsid w:val="00BD5ACB"/>
    <w:rsid w:val="00BE7BA6"/>
    <w:rsid w:val="00C17022"/>
    <w:rsid w:val="00C66019"/>
    <w:rsid w:val="00C72956"/>
    <w:rsid w:val="00C85AE2"/>
    <w:rsid w:val="00C92A18"/>
    <w:rsid w:val="00C957B8"/>
    <w:rsid w:val="00CA2529"/>
    <w:rsid w:val="00CB2021"/>
    <w:rsid w:val="00CB3722"/>
    <w:rsid w:val="00CC64D2"/>
    <w:rsid w:val="00CD2187"/>
    <w:rsid w:val="00CF3ED1"/>
    <w:rsid w:val="00CF4B10"/>
    <w:rsid w:val="00CF68F6"/>
    <w:rsid w:val="00D0551A"/>
    <w:rsid w:val="00D12158"/>
    <w:rsid w:val="00D319D7"/>
    <w:rsid w:val="00D7596A"/>
    <w:rsid w:val="00D75ACF"/>
    <w:rsid w:val="00DA1368"/>
    <w:rsid w:val="00DB3015"/>
    <w:rsid w:val="00DB4EC8"/>
    <w:rsid w:val="00DD5B1A"/>
    <w:rsid w:val="00DD6F23"/>
    <w:rsid w:val="00E16179"/>
    <w:rsid w:val="00E1756D"/>
    <w:rsid w:val="00E21EE5"/>
    <w:rsid w:val="00E44EF1"/>
    <w:rsid w:val="00E45E3B"/>
    <w:rsid w:val="00E55561"/>
    <w:rsid w:val="00E578C5"/>
    <w:rsid w:val="00E613E3"/>
    <w:rsid w:val="00E71CBF"/>
    <w:rsid w:val="00EA7883"/>
    <w:rsid w:val="00EB46AC"/>
    <w:rsid w:val="00EE29C2"/>
    <w:rsid w:val="00EF7A80"/>
    <w:rsid w:val="00F10556"/>
    <w:rsid w:val="00F32062"/>
    <w:rsid w:val="00F358C6"/>
    <w:rsid w:val="00F810C6"/>
    <w:rsid w:val="00F86C1E"/>
    <w:rsid w:val="00F86F94"/>
    <w:rsid w:val="00F97369"/>
    <w:rsid w:val="00FA080E"/>
    <w:rsid w:val="00FA6357"/>
    <w:rsid w:val="00FB65D3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07D4E-8B02-4650-B727-308A77C6F5FF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18</cp:revision>
  <cp:lastPrinted>2016-08-23T12:28:00Z</cp:lastPrinted>
  <dcterms:created xsi:type="dcterms:W3CDTF">2023-03-21T14:55:00Z</dcterms:created>
  <dcterms:modified xsi:type="dcterms:W3CDTF">2023-10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